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9CDD1" w14:textId="77777777" w:rsidR="00EE4164" w:rsidRPr="001D2DBA" w:rsidRDefault="00EE4164" w:rsidP="00EE416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D2DBA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7C6F0EEA" wp14:editId="4B9C1BB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95400" cy="1158240"/>
            <wp:effectExtent l="0" t="0" r="0" b="3810"/>
            <wp:wrapThrough wrapText="bothSides">
              <wp:wrapPolygon edited="0">
                <wp:start x="7941" y="0"/>
                <wp:lineTo x="5400" y="1421"/>
                <wp:lineTo x="953" y="4974"/>
                <wp:lineTo x="0" y="10658"/>
                <wp:lineTo x="0" y="12434"/>
                <wp:lineTo x="2224" y="18118"/>
                <wp:lineTo x="6988" y="20961"/>
                <wp:lineTo x="7941" y="21316"/>
                <wp:lineTo x="13341" y="21316"/>
                <wp:lineTo x="14612" y="20961"/>
                <wp:lineTo x="19376" y="17408"/>
                <wp:lineTo x="21282" y="12789"/>
                <wp:lineTo x="21282" y="11724"/>
                <wp:lineTo x="20965" y="5329"/>
                <wp:lineTo x="16200" y="1421"/>
                <wp:lineTo x="13659" y="0"/>
                <wp:lineTo x="7941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DBA">
        <w:rPr>
          <w:rFonts w:ascii="Arial" w:eastAsia="Times New Roman" w:hAnsi="Arial" w:cs="Arial"/>
          <w:bCs/>
          <w:sz w:val="24"/>
          <w:szCs w:val="24"/>
        </w:rPr>
        <w:t>LITTLE KANAWHA DISTRICT</w:t>
      </w:r>
    </w:p>
    <w:p w14:paraId="13C99E2D" w14:textId="500CBCE4" w:rsidR="00EE4164" w:rsidRPr="003E7209" w:rsidRDefault="00EE4164" w:rsidP="00EE416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E7209">
        <w:rPr>
          <w:rFonts w:ascii="Arial" w:eastAsia="Times New Roman" w:hAnsi="Arial" w:cs="Arial"/>
          <w:b/>
          <w:bCs/>
          <w:sz w:val="32"/>
          <w:szCs w:val="32"/>
        </w:rPr>
        <w:t>202</w:t>
      </w:r>
      <w:r w:rsidR="00B447A2" w:rsidRPr="003E7209">
        <w:rPr>
          <w:rFonts w:ascii="Arial" w:eastAsia="Times New Roman" w:hAnsi="Arial" w:cs="Arial"/>
          <w:b/>
          <w:bCs/>
          <w:sz w:val="32"/>
          <w:szCs w:val="32"/>
        </w:rPr>
        <w:t>3</w:t>
      </w:r>
      <w:r w:rsidRPr="003E7209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B447A2" w:rsidRPr="003E7209">
        <w:rPr>
          <w:rFonts w:ascii="Arial" w:eastAsia="Times New Roman" w:hAnsi="Arial" w:cs="Arial"/>
          <w:b/>
          <w:bCs/>
          <w:sz w:val="32"/>
          <w:szCs w:val="32"/>
        </w:rPr>
        <w:t>SPRING</w:t>
      </w:r>
      <w:r w:rsidRPr="003E7209">
        <w:rPr>
          <w:rFonts w:ascii="Arial" w:eastAsia="Times New Roman" w:hAnsi="Arial" w:cs="Arial"/>
          <w:b/>
          <w:bCs/>
          <w:sz w:val="32"/>
          <w:szCs w:val="32"/>
        </w:rPr>
        <w:t xml:space="preserve"> LAY SERVANT ACADEMY</w:t>
      </w:r>
    </w:p>
    <w:p w14:paraId="38C5D042" w14:textId="596096DF" w:rsidR="00EE4164" w:rsidRPr="001D2DBA" w:rsidRDefault="00EE4164" w:rsidP="00EE4164">
      <w:pPr>
        <w:spacing w:after="0" w:line="240" w:lineRule="auto"/>
        <w:jc w:val="center"/>
        <w:rPr>
          <w:rFonts w:ascii="Arial" w:eastAsia="Times New Roman" w:hAnsi="Arial" w:cs="Arial"/>
          <w:bCs/>
          <w:color w:val="0000FF"/>
          <w:sz w:val="24"/>
          <w:szCs w:val="24"/>
        </w:rPr>
      </w:pPr>
    </w:p>
    <w:p w14:paraId="6988C073" w14:textId="6CF1D00F" w:rsidR="00EE4164" w:rsidRPr="001D2DBA" w:rsidRDefault="00EE4164" w:rsidP="00EE416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D2DBA">
        <w:rPr>
          <w:rFonts w:ascii="Arial" w:eastAsia="Times New Roman" w:hAnsi="Arial" w:cs="Arial"/>
          <w:bCs/>
          <w:sz w:val="24"/>
          <w:szCs w:val="24"/>
        </w:rPr>
        <w:t xml:space="preserve">Friday, </w:t>
      </w:r>
      <w:r w:rsidR="00B447A2" w:rsidRPr="001D2DBA">
        <w:rPr>
          <w:rFonts w:ascii="Arial" w:eastAsia="Times New Roman" w:hAnsi="Arial" w:cs="Arial"/>
          <w:bCs/>
          <w:sz w:val="24"/>
          <w:szCs w:val="24"/>
        </w:rPr>
        <w:t>April 14</w:t>
      </w:r>
      <w:r w:rsidRPr="001D2DBA">
        <w:rPr>
          <w:rFonts w:ascii="Arial" w:eastAsia="Times New Roman" w:hAnsi="Arial" w:cs="Arial"/>
          <w:bCs/>
          <w:sz w:val="24"/>
          <w:szCs w:val="24"/>
        </w:rPr>
        <w:t xml:space="preserve"> 6-9</w:t>
      </w:r>
      <w:r w:rsidR="00B447A2" w:rsidRPr="001D2D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D2DBA">
        <w:rPr>
          <w:rFonts w:ascii="Arial" w:eastAsia="Times New Roman" w:hAnsi="Arial" w:cs="Arial"/>
          <w:bCs/>
          <w:sz w:val="24"/>
          <w:szCs w:val="24"/>
        </w:rPr>
        <w:t>p</w:t>
      </w:r>
      <w:r w:rsidR="00B447A2" w:rsidRPr="001D2DBA">
        <w:rPr>
          <w:rFonts w:ascii="Arial" w:eastAsia="Times New Roman" w:hAnsi="Arial" w:cs="Arial"/>
          <w:bCs/>
          <w:sz w:val="24"/>
          <w:szCs w:val="24"/>
        </w:rPr>
        <w:t>.</w:t>
      </w:r>
      <w:r w:rsidRPr="001D2DBA">
        <w:rPr>
          <w:rFonts w:ascii="Arial" w:eastAsia="Times New Roman" w:hAnsi="Arial" w:cs="Arial"/>
          <w:bCs/>
          <w:sz w:val="24"/>
          <w:szCs w:val="24"/>
        </w:rPr>
        <w:t>m</w:t>
      </w:r>
      <w:r w:rsidR="00B447A2" w:rsidRPr="001D2DBA">
        <w:rPr>
          <w:rFonts w:ascii="Arial" w:eastAsia="Times New Roman" w:hAnsi="Arial" w:cs="Arial"/>
          <w:bCs/>
          <w:sz w:val="24"/>
          <w:szCs w:val="24"/>
        </w:rPr>
        <w:t>.</w:t>
      </w:r>
    </w:p>
    <w:p w14:paraId="17D33864" w14:textId="6455CA6A" w:rsidR="00EE4164" w:rsidRPr="001D2DBA" w:rsidRDefault="00EE4164" w:rsidP="00EE416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aturday, </w:t>
      </w:r>
      <w:r w:rsidR="00B447A2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pril </w:t>
      </w:r>
      <w:r w:rsidR="00C44350">
        <w:rPr>
          <w:rFonts w:ascii="Arial" w:eastAsia="Times New Roman" w:hAnsi="Arial" w:cs="Arial"/>
          <w:bCs/>
          <w:color w:val="000000"/>
          <w:sz w:val="24"/>
          <w:szCs w:val="24"/>
        </w:rPr>
        <w:t>1</w:t>
      </w:r>
      <w:r w:rsidR="00B447A2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5 -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750BBC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9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</w:t>
      </w:r>
      <w:r w:rsidR="00B447A2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.m. -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750BBC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3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</w:t>
      </w:r>
      <w:r w:rsidR="00B447A2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m</w:t>
      </w:r>
      <w:r w:rsidR="00B447A2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1D270196" w14:textId="77777777" w:rsidR="00EE4164" w:rsidRPr="001D2DBA" w:rsidRDefault="00EE4164" w:rsidP="00EE416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Class Registration Form</w:t>
      </w:r>
    </w:p>
    <w:p w14:paraId="7C74A63D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221A6EB1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PLEASE PRINT</w:t>
      </w:r>
    </w:p>
    <w:p w14:paraId="6B1551F1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12"/>
          <w:szCs w:val="12"/>
        </w:rPr>
      </w:pPr>
    </w:p>
    <w:p w14:paraId="2BF57BFE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ame:  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</w:p>
    <w:p w14:paraId="03A2996B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12"/>
          <w:szCs w:val="12"/>
        </w:rPr>
      </w:pPr>
    </w:p>
    <w:p w14:paraId="0FE43EB1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Mailing address:  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</w:p>
    <w:p w14:paraId="4245D535" w14:textId="30662374" w:rsidR="00EE4164" w:rsidRPr="001D2DBA" w:rsidRDefault="00EE4164" w:rsidP="00EE4164">
      <w:pPr>
        <w:tabs>
          <w:tab w:val="left" w:pos="4283"/>
        </w:tabs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ity:  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State:</w:t>
      </w:r>
      <w:r w:rsidR="00A272A5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_______ Zip ________</w:t>
      </w:r>
      <w:r w:rsidR="00A272A5"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 xml:space="preserve"> 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0C1121FB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12"/>
          <w:szCs w:val="12"/>
        </w:rPr>
      </w:pPr>
    </w:p>
    <w:p w14:paraId="085157DA" w14:textId="0EF291EC" w:rsidR="00EE4164" w:rsidRPr="001D2DBA" w:rsidRDefault="00E51F63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Cell/ Home Phone</w:t>
      </w:r>
      <w:r w:rsidR="00EE4164"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="00EE4164"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="00EE4164"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="00EE4164"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="00EE4164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ab/>
        <w:t xml:space="preserve">E-mail:  </w:t>
      </w:r>
      <w:r w:rsidR="00EE4164"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="00EE4164"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="00EE4164"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="00EE4164"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="00EE4164"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</w:p>
    <w:p w14:paraId="33A40C7B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12"/>
          <w:szCs w:val="12"/>
        </w:rPr>
      </w:pPr>
    </w:p>
    <w:p w14:paraId="377F8CB2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Local church:  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ab/>
        <w:t xml:space="preserve">Pastor:  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</w:p>
    <w:p w14:paraId="3345637A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12"/>
          <w:szCs w:val="12"/>
        </w:rPr>
      </w:pPr>
    </w:p>
    <w:p w14:paraId="2AD12829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34FE829D" w14:textId="0250C715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D2DBA">
        <w:rPr>
          <w:rFonts w:ascii="Arial" w:eastAsia="Times New Roman" w:hAnsi="Arial" w:cs="Arial"/>
          <w:bCs/>
          <w:sz w:val="24"/>
          <w:szCs w:val="24"/>
        </w:rPr>
        <w:t xml:space="preserve">I am registering for (please select </w:t>
      </w:r>
      <w:r w:rsidRPr="001D2DBA">
        <w:rPr>
          <w:rFonts w:ascii="Arial" w:eastAsia="Times New Roman" w:hAnsi="Arial" w:cs="Arial"/>
          <w:bCs/>
          <w:sz w:val="24"/>
          <w:szCs w:val="24"/>
          <w:u w:val="single"/>
        </w:rPr>
        <w:t>one</w:t>
      </w:r>
      <w:r w:rsidRPr="001D2DBA">
        <w:rPr>
          <w:rFonts w:ascii="Arial" w:eastAsia="Times New Roman" w:hAnsi="Arial" w:cs="Arial"/>
          <w:bCs/>
          <w:sz w:val="24"/>
          <w:szCs w:val="24"/>
        </w:rPr>
        <w:t xml:space="preserve"> of the following): </w:t>
      </w:r>
      <w:r w:rsidR="00750BBC" w:rsidRPr="001D2D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D2DBA">
        <w:rPr>
          <w:rFonts w:ascii="Arial" w:eastAsia="Times New Roman" w:hAnsi="Arial" w:cs="Arial"/>
          <w:bCs/>
          <w:sz w:val="24"/>
          <w:szCs w:val="24"/>
        </w:rPr>
        <w:t>$</w:t>
      </w:r>
      <w:r w:rsidR="00A272A5" w:rsidRPr="001D2DBA">
        <w:rPr>
          <w:rFonts w:ascii="Arial" w:eastAsia="Times New Roman" w:hAnsi="Arial" w:cs="Arial"/>
          <w:bCs/>
          <w:sz w:val="24"/>
          <w:szCs w:val="24"/>
        </w:rPr>
        <w:t>10</w:t>
      </w:r>
      <w:r w:rsidRPr="001D2DBA">
        <w:rPr>
          <w:rFonts w:ascii="Arial" w:eastAsia="Times New Roman" w:hAnsi="Arial" w:cs="Arial"/>
          <w:bCs/>
          <w:sz w:val="24"/>
          <w:szCs w:val="24"/>
        </w:rPr>
        <w:t xml:space="preserve"> each</w:t>
      </w:r>
      <w:r w:rsidR="00750BBC" w:rsidRPr="001D2DBA">
        <w:rPr>
          <w:rFonts w:ascii="Arial" w:eastAsia="Times New Roman" w:hAnsi="Arial" w:cs="Arial"/>
          <w:bCs/>
          <w:sz w:val="24"/>
          <w:szCs w:val="24"/>
        </w:rPr>
        <w:t xml:space="preserve"> Registration Fee</w:t>
      </w:r>
    </w:p>
    <w:p w14:paraId="22E59315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8"/>
          <w:szCs w:val="16"/>
        </w:rPr>
      </w:pPr>
    </w:p>
    <w:p w14:paraId="5C48627F" w14:textId="0BD2C7F2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gramStart"/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(  </w:t>
      </w:r>
      <w:proofErr w:type="gramEnd"/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)  Introduction to Lay Ministry: The BASIC Course  (Limit 20) </w:t>
      </w:r>
      <w:r w:rsidR="00FB5F10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*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</w:t>
      </w:r>
    </w:p>
    <w:p w14:paraId="5FF7821E" w14:textId="669E8E72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gramStart"/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(  </w:t>
      </w:r>
      <w:proofErr w:type="gramEnd"/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)  Advanced course –   </w:t>
      </w:r>
      <w:r w:rsidR="00750BBC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Public Prayer *</w:t>
      </w:r>
      <w:r w:rsidR="0009194F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Limit 12)</w:t>
      </w:r>
    </w:p>
    <w:p w14:paraId="3792C6E3" w14:textId="706F2EBC" w:rsidR="00FB5F10" w:rsidRPr="001D2DBA" w:rsidRDefault="00FB5F10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gramStart"/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(  </w:t>
      </w:r>
      <w:proofErr w:type="gramEnd"/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)  Advanced course -    </w:t>
      </w:r>
      <w:r w:rsidR="00750BBC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piritual Gifts 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* </w:t>
      </w:r>
      <w:r w:rsidR="0009194F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(Limit 12)</w:t>
      </w:r>
    </w:p>
    <w:p w14:paraId="1B7B4606" w14:textId="60D8FA29" w:rsidR="00FB5F10" w:rsidRPr="003E7209" w:rsidRDefault="00FB5F10" w:rsidP="00EE4164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  <w:proofErr w:type="gramStart"/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(  </w:t>
      </w:r>
      <w:proofErr w:type="gramEnd"/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)  Advanced course -    </w:t>
      </w:r>
      <w:r w:rsidR="00750BBC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Local Church Communications </w:t>
      </w:r>
      <w:r w:rsidR="0009194F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(Limit 12)</w:t>
      </w:r>
      <w:r w:rsidR="00750BBC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750BBC" w:rsidRPr="003E7209">
        <w:rPr>
          <w:rFonts w:ascii="Arial" w:eastAsia="Times New Roman" w:hAnsi="Arial" w:cs="Arial"/>
          <w:bCs/>
          <w:color w:val="000000"/>
        </w:rPr>
        <w:t>(Saturday, 4/15, only)</w:t>
      </w:r>
    </w:p>
    <w:p w14:paraId="5F42794F" w14:textId="0960CDE0" w:rsidR="0009194F" w:rsidRPr="001D2DBA" w:rsidRDefault="00FB5F10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gramStart"/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(  </w:t>
      </w:r>
      <w:proofErr w:type="gramEnd"/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)  Advanced course -    </w:t>
      </w:r>
      <w:r w:rsidR="00750BBC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Go 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Preach</w:t>
      </w:r>
      <w:r w:rsidR="0009194F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* (Limit 12)</w:t>
      </w:r>
    </w:p>
    <w:p w14:paraId="5D9A71CA" w14:textId="00B55C34" w:rsidR="0009194F" w:rsidRPr="001D2DBA" w:rsidRDefault="0009194F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gramStart"/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(  </w:t>
      </w:r>
      <w:proofErr w:type="gramEnd"/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)  Advanced course -    Life Together in the </w:t>
      </w:r>
      <w:r w:rsidR="00750BBC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M 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Connection</w:t>
      </w:r>
      <w:r w:rsidR="00750BBC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Polity) 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* (Limit 12)</w:t>
      </w:r>
    </w:p>
    <w:p w14:paraId="3730E887" w14:textId="77777777" w:rsidR="0009194F" w:rsidRPr="001D2DBA" w:rsidRDefault="0009194F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7E72BF7" w14:textId="42BFB4A6" w:rsidR="00FB5F10" w:rsidRPr="001D2DBA" w:rsidRDefault="0009194F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*Required courses for Certified Lay Speaker </w:t>
      </w:r>
      <w:r w:rsidR="00912838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track of study</w:t>
      </w:r>
      <w:r w:rsidR="00FB5F10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ab/>
        <w:t xml:space="preserve"> </w:t>
      </w:r>
      <w:r w:rsidR="00FB5F10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</w:p>
    <w:p w14:paraId="3547ACE3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45DA81D" w14:textId="77777777" w:rsidR="00EE4164" w:rsidRPr="001D2DBA" w:rsidRDefault="00EE4164" w:rsidP="00EE4164">
      <w:pPr>
        <w:spacing w:after="0" w:line="240" w:lineRule="auto"/>
        <w:ind w:firstLine="720"/>
        <w:rPr>
          <w:rFonts w:ascii="Arial" w:eastAsia="Times New Roman" w:hAnsi="Arial" w:cs="Arial"/>
          <w:bCs/>
          <w:color w:val="000000"/>
          <w:sz w:val="8"/>
          <w:szCs w:val="16"/>
        </w:rPr>
      </w:pPr>
    </w:p>
    <w:p w14:paraId="6332C1C7" w14:textId="32C740FA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Your registration for the Academy must be received by Friday,</w:t>
      </w:r>
      <w:r w:rsidR="00610CDB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pril </w:t>
      </w:r>
      <w:r w:rsidR="00750BBC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7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 The number of participants for each class is limited, so early registration is suggested. </w:t>
      </w:r>
    </w:p>
    <w:p w14:paraId="2D40D054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12"/>
          <w:szCs w:val="12"/>
        </w:rPr>
      </w:pPr>
    </w:p>
    <w:p w14:paraId="2A84E29C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6F64813" w14:textId="018FA19B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lasses will be held at </w:t>
      </w:r>
      <w:r w:rsidR="00610CDB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Mt. Pleasant United Methodist Church, Mineral Wells, WV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</w:t>
      </w:r>
    </w:p>
    <w:p w14:paraId="7E37568D" w14:textId="2C00559D" w:rsidR="00D7093D" w:rsidRPr="001D2DBA" w:rsidRDefault="00D7093D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12"/>
          <w:szCs w:val="12"/>
        </w:rPr>
      </w:pPr>
    </w:p>
    <w:p w14:paraId="23E126C1" w14:textId="0F986EDE" w:rsidR="00D7093D" w:rsidRPr="001D2DBA" w:rsidRDefault="00D7093D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12"/>
          <w:szCs w:val="12"/>
        </w:rPr>
      </w:pPr>
    </w:p>
    <w:p w14:paraId="65E1E954" w14:textId="77777777" w:rsidR="00D7093D" w:rsidRPr="001D2DBA" w:rsidRDefault="00D7093D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12"/>
          <w:szCs w:val="12"/>
        </w:rPr>
      </w:pPr>
    </w:p>
    <w:p w14:paraId="7137CCBA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12"/>
          <w:szCs w:val="12"/>
        </w:rPr>
      </w:pPr>
    </w:p>
    <w:p w14:paraId="04B5F4E2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Send the completed form and payment to: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3E7209">
        <w:rPr>
          <w:rFonts w:ascii="Arial" w:eastAsia="Times New Roman" w:hAnsi="Arial" w:cs="Arial"/>
          <w:bCs/>
          <w:color w:val="000000"/>
        </w:rPr>
        <w:t>Lay Servant Ministries Registrar</w:t>
      </w:r>
    </w:p>
    <w:p w14:paraId="53803893" w14:textId="596AD66E" w:rsidR="00EE4164" w:rsidRPr="003E7209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1D2DBA">
        <w:rPr>
          <w:rFonts w:ascii="Arial" w:eastAsia="Times New Roman" w:hAnsi="Arial" w:cs="Arial"/>
          <w:bCs/>
          <w:i/>
          <w:color w:val="000000"/>
        </w:rPr>
        <w:t>(Checks payable to Little Kanawha District)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3E7209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3E7209">
        <w:rPr>
          <w:rFonts w:ascii="Arial" w:eastAsia="Times New Roman" w:hAnsi="Arial" w:cs="Arial"/>
          <w:bCs/>
          <w:color w:val="000000"/>
        </w:rPr>
        <w:t>Little Kanawha District UMC</w:t>
      </w:r>
    </w:p>
    <w:p w14:paraId="2FE72308" w14:textId="77777777" w:rsidR="003E7209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3E7209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3E7209">
        <w:rPr>
          <w:rFonts w:ascii="Arial" w:eastAsia="Times New Roman" w:hAnsi="Arial" w:cs="Arial"/>
          <w:bCs/>
          <w:color w:val="000000"/>
        </w:rPr>
        <w:t>3301 Broad Street</w:t>
      </w:r>
    </w:p>
    <w:p w14:paraId="79073B43" w14:textId="5137A805" w:rsidR="00EE4164" w:rsidRPr="003E7209" w:rsidRDefault="00EE4164" w:rsidP="003E7209">
      <w:pPr>
        <w:spacing w:after="0" w:line="240" w:lineRule="auto"/>
        <w:ind w:left="4320" w:firstLine="720"/>
        <w:rPr>
          <w:rFonts w:ascii="Arial" w:eastAsia="Times New Roman" w:hAnsi="Arial" w:cs="Arial"/>
          <w:bCs/>
          <w:color w:val="000000"/>
        </w:rPr>
      </w:pPr>
      <w:r w:rsidRPr="003E7209">
        <w:rPr>
          <w:rFonts w:ascii="Arial" w:eastAsia="Times New Roman" w:hAnsi="Arial" w:cs="Arial"/>
          <w:bCs/>
          <w:color w:val="000000"/>
        </w:rPr>
        <w:t xml:space="preserve">Parkersburg, WV 26101-3420      </w:t>
      </w:r>
    </w:p>
    <w:p w14:paraId="25796DB5" w14:textId="77777777" w:rsidR="00EE4164" w:rsidRPr="001D2DBA" w:rsidRDefault="00EE4164" w:rsidP="00EE416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32"/>
          <w:szCs w:val="32"/>
        </w:rPr>
      </w:pPr>
    </w:p>
    <w:p w14:paraId="2A7B850D" w14:textId="2F9EFE54" w:rsidR="007531F1" w:rsidRPr="001D2DBA" w:rsidRDefault="007531F1" w:rsidP="00D709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8C1BD72" w14:textId="77777777" w:rsidR="003E7209" w:rsidRPr="001D2DBA" w:rsidRDefault="003E7209" w:rsidP="003E7209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Scholarships are available if the cost will prevent you from participating. Contact the district office for more information.</w:t>
      </w:r>
    </w:p>
    <w:p w14:paraId="67F43A9F" w14:textId="77777777" w:rsidR="007531F1" w:rsidRPr="001D2DBA" w:rsidRDefault="007531F1" w:rsidP="00EE416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32"/>
          <w:szCs w:val="32"/>
        </w:rPr>
      </w:pPr>
    </w:p>
    <w:p w14:paraId="207E1D2A" w14:textId="77777777" w:rsidR="007531F1" w:rsidRPr="001D2DBA" w:rsidRDefault="007531F1" w:rsidP="00EE416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32"/>
          <w:szCs w:val="32"/>
        </w:rPr>
      </w:pPr>
    </w:p>
    <w:p w14:paraId="597CA000" w14:textId="36355BD0" w:rsidR="00EE4164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32"/>
          <w:szCs w:val="32"/>
        </w:rPr>
      </w:pPr>
    </w:p>
    <w:p w14:paraId="381001AC" w14:textId="77777777" w:rsidR="003E7209" w:rsidRPr="001D2DBA" w:rsidRDefault="003E7209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7B2A28BB" w14:textId="70C48529" w:rsidR="00EE4164" w:rsidRPr="003E7209" w:rsidRDefault="003E7209" w:rsidP="003E720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E7209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Course Descriptions</w:t>
      </w:r>
    </w:p>
    <w:p w14:paraId="1B69981B" w14:textId="77777777" w:rsidR="00EE4164" w:rsidRPr="001D2DBA" w:rsidRDefault="00EE4164" w:rsidP="00EE4164">
      <w:pPr>
        <w:pBdr>
          <w:bottom w:val="single" w:sz="18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3CFCF530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5700D0" w14:textId="5B896A5E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Hlk30698897"/>
      <w:r w:rsidRPr="001D2DBA">
        <w:rPr>
          <w:rFonts w:ascii="Arial" w:eastAsia="Times New Roman" w:hAnsi="Arial" w:cs="Arial"/>
          <w:b/>
          <w:color w:val="000000"/>
          <w:sz w:val="24"/>
          <w:szCs w:val="24"/>
        </w:rPr>
        <w:t>Intro to Lay Ministry: The BASIC Course</w:t>
      </w:r>
      <w:r w:rsidR="00D7093D" w:rsidRPr="001D2DBA"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Instructor:  Pastor Brian </w:t>
      </w:r>
      <w:proofErr w:type="spellStart"/>
      <w:r w:rsidR="00D7093D" w:rsidRPr="001D2DBA">
        <w:rPr>
          <w:rFonts w:ascii="Arial" w:eastAsia="Times New Roman" w:hAnsi="Arial" w:cs="Arial"/>
          <w:b/>
          <w:color w:val="000000"/>
          <w:sz w:val="24"/>
          <w:szCs w:val="24"/>
        </w:rPr>
        <w:t>Boley</w:t>
      </w:r>
      <w:proofErr w:type="spellEnd"/>
    </w:p>
    <w:p w14:paraId="41C27A9B" w14:textId="77777777" w:rsidR="00D7093D" w:rsidRPr="001D2DBA" w:rsidRDefault="00D7093D" w:rsidP="00EE416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bookmarkEnd w:id="0"/>
    <w:p w14:paraId="0921525A" w14:textId="74AFBD69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articipants are encouraged to discover and use personal spiritual gifts as God intended and to consider the </w:t>
      </w:r>
      <w:r w:rsidR="007D315E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importance of exercising servant leadership, developing future leaders, remaining rooted in consistent spiritual practices, and being part of a group that holds members accountable in their discipleship.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0AC9138D" w14:textId="35EE5CBD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4688432" w14:textId="1344C8C0" w:rsidR="00495F7A" w:rsidRPr="001D2DBA" w:rsidRDefault="00495F7A" w:rsidP="00EE416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eading </w:t>
      </w:r>
      <w:r w:rsidR="00750BBC" w:rsidRPr="001D2DBA">
        <w:rPr>
          <w:rFonts w:ascii="Arial" w:eastAsia="Times New Roman" w:hAnsi="Arial" w:cs="Arial"/>
          <w:b/>
          <w:color w:val="000000"/>
          <w:sz w:val="24"/>
          <w:szCs w:val="24"/>
        </w:rPr>
        <w:t>Public Prayer</w:t>
      </w:r>
      <w:r w:rsidR="00D7093D" w:rsidRPr="001D2DBA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D7093D" w:rsidRPr="001D2DBA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D7093D" w:rsidRPr="001D2DBA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D7093D" w:rsidRPr="001D2DBA"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Instructor:  </w:t>
      </w:r>
      <w:r w:rsidR="00514F1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astor </w:t>
      </w:r>
      <w:bookmarkStart w:id="1" w:name="_GoBack"/>
      <w:bookmarkEnd w:id="1"/>
      <w:r w:rsidR="00514F1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ynthia </w:t>
      </w:r>
      <w:proofErr w:type="spellStart"/>
      <w:r w:rsidR="00514F1A">
        <w:rPr>
          <w:rFonts w:ascii="Arial" w:eastAsia="Times New Roman" w:hAnsi="Arial" w:cs="Arial"/>
          <w:b/>
          <w:color w:val="000000"/>
          <w:sz w:val="24"/>
          <w:szCs w:val="24"/>
        </w:rPr>
        <w:t>Eakle</w:t>
      </w:r>
      <w:proofErr w:type="spellEnd"/>
    </w:p>
    <w:p w14:paraId="5054AD4E" w14:textId="77777777" w:rsidR="00D7093D" w:rsidRPr="001D2DBA" w:rsidRDefault="00D7093D" w:rsidP="00EE416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B6F3DEC" w14:textId="0AFF92EE" w:rsidR="00750BBC" w:rsidRPr="001D2DBA" w:rsidRDefault="00D7093D" w:rsidP="00D709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color w:val="000000"/>
          <w:sz w:val="24"/>
          <w:szCs w:val="24"/>
        </w:rPr>
        <w:t xml:space="preserve">Praying in public – whether in our home church or at a gathering of complete </w:t>
      </w:r>
      <w:proofErr w:type="gramStart"/>
      <w:r w:rsidRPr="001D2DBA">
        <w:rPr>
          <w:rFonts w:ascii="Arial" w:eastAsia="Times New Roman" w:hAnsi="Arial" w:cs="Arial"/>
          <w:color w:val="000000"/>
          <w:sz w:val="24"/>
          <w:szCs w:val="24"/>
        </w:rPr>
        <w:t>strangers  -</w:t>
      </w:r>
      <w:proofErr w:type="gramEnd"/>
      <w:r w:rsidRPr="001D2DBA">
        <w:rPr>
          <w:rFonts w:ascii="Arial" w:eastAsia="Times New Roman" w:hAnsi="Arial" w:cs="Arial"/>
          <w:color w:val="000000"/>
          <w:sz w:val="24"/>
          <w:szCs w:val="24"/>
        </w:rPr>
        <w:t xml:space="preserve"> can be a little scary.  This class will help you learn what to include and give you practice in praying in public.  </w:t>
      </w:r>
      <w:r w:rsidRPr="001D2DBA">
        <w:rPr>
          <w:rFonts w:ascii="Arial" w:eastAsiaTheme="minorHAnsi" w:hAnsi="Arial" w:cs="Arial"/>
          <w:sz w:val="24"/>
          <w:szCs w:val="24"/>
        </w:rPr>
        <w:t>Prayer is something we learn; it is something that can be taught.  For many, the only teaching about prayer we ever receive is modeled in Sunday worship. This course</w:t>
      </w:r>
      <w:r w:rsidRPr="001D2DB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D2DBA">
        <w:rPr>
          <w:rFonts w:ascii="Arial" w:eastAsiaTheme="minorHAnsi" w:hAnsi="Arial" w:cs="Arial"/>
          <w:sz w:val="24"/>
          <w:szCs w:val="24"/>
        </w:rPr>
        <w:t>may challenge some of your assumptions, test some of your preconceived ideas, stretch</w:t>
      </w:r>
      <w:r w:rsidRPr="001D2DB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D2DBA">
        <w:rPr>
          <w:rFonts w:ascii="Arial" w:eastAsiaTheme="minorHAnsi" w:hAnsi="Arial" w:cs="Arial"/>
          <w:sz w:val="24"/>
          <w:szCs w:val="24"/>
        </w:rPr>
        <w:t>your thinking, and enrich your prayer life. It will, at the very least, present you with an</w:t>
      </w:r>
      <w:r w:rsidRPr="001D2DB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D2DBA">
        <w:rPr>
          <w:rFonts w:ascii="Arial" w:eastAsiaTheme="minorHAnsi" w:hAnsi="Arial" w:cs="Arial"/>
          <w:sz w:val="24"/>
          <w:szCs w:val="24"/>
        </w:rPr>
        <w:t>opportunity to grow in the discipline of leading public prayer.</w:t>
      </w:r>
    </w:p>
    <w:p w14:paraId="33CB9B26" w14:textId="37AC01CC" w:rsidR="00750BBC" w:rsidRPr="001D2DBA" w:rsidRDefault="00750BBC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CCDB23E" w14:textId="21F5FEBC" w:rsidR="00745434" w:rsidRPr="001D2DBA" w:rsidRDefault="00745434" w:rsidP="00EE416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piritual Gifts. </w:t>
      </w:r>
      <w:r w:rsidR="00D7093D" w:rsidRPr="001D2DB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D7093D" w:rsidRPr="001D2DB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D7093D" w:rsidRPr="001D2DB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D7093D" w:rsidRPr="001D2DB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D7093D" w:rsidRPr="001D2DB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Instructor:  Pastor Ed Craft</w:t>
      </w:r>
    </w:p>
    <w:p w14:paraId="4E7FEF46" w14:textId="753A33EE" w:rsidR="00750BBC" w:rsidRPr="001D2DBA" w:rsidRDefault="00750BBC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E73628" w14:textId="3A0D60D3" w:rsidR="00D7093D" w:rsidRPr="001D2DBA" w:rsidRDefault="00D7093D" w:rsidP="00D7093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1D2DBA">
        <w:rPr>
          <w:rFonts w:ascii="Arial" w:eastAsiaTheme="minorHAnsi" w:hAnsi="Arial" w:cs="Arial"/>
          <w:sz w:val="24"/>
          <w:szCs w:val="24"/>
        </w:rPr>
        <w:t>This course helps participants understand spiritual gifts and how the church can use them to fulfill its mission and ministry. Participants will also learn what it means to be a spiritual leader and will be equipped to lead others in exploring and using their spiritual gifts.</w:t>
      </w:r>
    </w:p>
    <w:p w14:paraId="35564E06" w14:textId="77777777" w:rsidR="00D7093D" w:rsidRPr="001D2DBA" w:rsidRDefault="00D7093D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76796B7A" w14:textId="3A1785B9" w:rsidR="00495F7A" w:rsidRPr="001D2DBA" w:rsidRDefault="00495F7A" w:rsidP="00EE416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ife Together in the </w:t>
      </w:r>
      <w:r w:rsidR="00D7093D" w:rsidRPr="001D2DB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UM </w:t>
      </w:r>
      <w:r w:rsidR="003017C8" w:rsidRPr="001D2DBA">
        <w:rPr>
          <w:rFonts w:ascii="Arial" w:eastAsia="Times New Roman" w:hAnsi="Arial" w:cs="Arial"/>
          <w:b/>
          <w:color w:val="000000"/>
          <w:sz w:val="24"/>
          <w:szCs w:val="24"/>
        </w:rPr>
        <w:t>Connection</w:t>
      </w:r>
      <w:r w:rsidR="00745434" w:rsidRPr="001D2DB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Polity)</w:t>
      </w:r>
      <w:r w:rsidR="00D7093D" w:rsidRPr="001D2DBA">
        <w:rPr>
          <w:rFonts w:ascii="Arial" w:eastAsia="Times New Roman" w:hAnsi="Arial" w:cs="Arial"/>
          <w:b/>
          <w:color w:val="000000"/>
          <w:sz w:val="24"/>
          <w:szCs w:val="24"/>
        </w:rPr>
        <w:tab/>
        <w:t>Instructor:  Pastor Steve Hamrick</w:t>
      </w:r>
    </w:p>
    <w:p w14:paraId="3371D62F" w14:textId="77777777" w:rsidR="00D7093D" w:rsidRPr="001D2DBA" w:rsidRDefault="00D7093D" w:rsidP="00EE416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582EE4B" w14:textId="52C71257" w:rsidR="003017C8" w:rsidRPr="001D2DBA" w:rsidRDefault="003017C8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is course gives participants an overview of the structure and organization of the United Methodist Church. A copy of the 2016 </w:t>
      </w:r>
      <w:r w:rsidRPr="001D2DBA">
        <w:rPr>
          <w:rFonts w:ascii="Arial" w:eastAsia="Times New Roman" w:hAnsi="Arial" w:cs="Arial"/>
          <w:bCs/>
          <w:i/>
          <w:color w:val="000000"/>
          <w:sz w:val="24"/>
          <w:szCs w:val="24"/>
        </w:rPr>
        <w:t>Book of Discipline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s recommended for this class. Your church should have</w:t>
      </w:r>
      <w:r w:rsidR="008A230D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 copy 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at can be borrowed for this class.  </w:t>
      </w:r>
    </w:p>
    <w:p w14:paraId="731A4DBD" w14:textId="53253648" w:rsidR="007D315E" w:rsidRPr="001D2DBA" w:rsidRDefault="007D315E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5A05447" w14:textId="75D0B65E" w:rsidR="007D315E" w:rsidRPr="001D2DBA" w:rsidRDefault="00750BBC" w:rsidP="00EE416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Go </w:t>
      </w:r>
      <w:r w:rsidR="0064726B" w:rsidRPr="001D2DBA">
        <w:rPr>
          <w:rFonts w:ascii="Arial" w:eastAsia="Times New Roman" w:hAnsi="Arial" w:cs="Arial"/>
          <w:b/>
          <w:color w:val="000000"/>
          <w:sz w:val="24"/>
          <w:szCs w:val="24"/>
        </w:rPr>
        <w:t>Preach</w:t>
      </w:r>
      <w:r w:rsidRPr="001D2DBA">
        <w:rPr>
          <w:rFonts w:ascii="Arial" w:eastAsia="Times New Roman" w:hAnsi="Arial" w:cs="Arial"/>
          <w:b/>
          <w:color w:val="000000"/>
          <w:sz w:val="24"/>
          <w:szCs w:val="24"/>
        </w:rPr>
        <w:t>!</w:t>
      </w:r>
      <w:r w:rsidR="001D2DBA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1D2DBA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1D2DBA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1D2DBA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1D2DBA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1D2DBA">
        <w:rPr>
          <w:rFonts w:ascii="Arial" w:eastAsia="Times New Roman" w:hAnsi="Arial" w:cs="Arial"/>
          <w:b/>
          <w:color w:val="000000"/>
          <w:sz w:val="24"/>
          <w:szCs w:val="24"/>
        </w:rPr>
        <w:tab/>
        <w:t>Instructor:  Pastor Mike Branch</w:t>
      </w:r>
    </w:p>
    <w:p w14:paraId="7FAEF085" w14:textId="77777777" w:rsidR="00D7093D" w:rsidRPr="001D2DBA" w:rsidRDefault="00D7093D" w:rsidP="00EE416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B617F11" w14:textId="62F12A62" w:rsidR="0064726B" w:rsidRPr="001D2DBA" w:rsidRDefault="0064726B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This course is designed for those who have not completed formal preaching training, for pastors seeking a basic refresher course, and for others who are called</w:t>
      </w:r>
      <w:r w:rsidR="00D45FA1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o preach in a pastor’s absence. This is a required course in the lay speaker track of study. </w:t>
      </w:r>
    </w:p>
    <w:p w14:paraId="0ADDD387" w14:textId="77777777" w:rsidR="00EE4164" w:rsidRPr="001D2DBA" w:rsidRDefault="00EE4164" w:rsidP="00EE4164">
      <w:pPr>
        <w:rPr>
          <w:rFonts w:ascii="Arial" w:hAnsi="Arial" w:cs="Arial"/>
          <w:bCs/>
        </w:rPr>
      </w:pPr>
    </w:p>
    <w:p w14:paraId="22C71D01" w14:textId="1B06B926" w:rsidR="003E7209" w:rsidRDefault="003E7209">
      <w:pPr>
        <w:spacing w:line="259" w:lineRule="auto"/>
        <w:rPr>
          <w:rFonts w:ascii="Arial" w:hAnsi="Arial" w:cs="Arial"/>
          <w:b/>
          <w:bCs/>
          <w:sz w:val="28"/>
          <w:szCs w:val="28"/>
        </w:rPr>
      </w:pPr>
    </w:p>
    <w:sectPr w:rsidR="003E7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3173E" w14:textId="77777777" w:rsidR="003853C3" w:rsidRDefault="003853C3" w:rsidP="00072760">
      <w:pPr>
        <w:spacing w:after="0" w:line="240" w:lineRule="auto"/>
      </w:pPr>
      <w:r>
        <w:separator/>
      </w:r>
    </w:p>
  </w:endnote>
  <w:endnote w:type="continuationSeparator" w:id="0">
    <w:p w14:paraId="438AE5AE" w14:textId="77777777" w:rsidR="003853C3" w:rsidRDefault="003853C3" w:rsidP="0007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D3683" w14:textId="77777777" w:rsidR="003853C3" w:rsidRDefault="003853C3" w:rsidP="00072760">
      <w:pPr>
        <w:spacing w:after="0" w:line="240" w:lineRule="auto"/>
      </w:pPr>
      <w:r>
        <w:separator/>
      </w:r>
    </w:p>
  </w:footnote>
  <w:footnote w:type="continuationSeparator" w:id="0">
    <w:p w14:paraId="208F437C" w14:textId="77777777" w:rsidR="003853C3" w:rsidRDefault="003853C3" w:rsidP="00072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164"/>
    <w:rsid w:val="0003449A"/>
    <w:rsid w:val="00072760"/>
    <w:rsid w:val="0009194F"/>
    <w:rsid w:val="000E5D0A"/>
    <w:rsid w:val="000F526F"/>
    <w:rsid w:val="001D2DBA"/>
    <w:rsid w:val="001D335F"/>
    <w:rsid w:val="001D5F60"/>
    <w:rsid w:val="00202E2D"/>
    <w:rsid w:val="00273BB2"/>
    <w:rsid w:val="002B117B"/>
    <w:rsid w:val="003017C8"/>
    <w:rsid w:val="00377081"/>
    <w:rsid w:val="003853C3"/>
    <w:rsid w:val="003E7209"/>
    <w:rsid w:val="00495F7A"/>
    <w:rsid w:val="00514F1A"/>
    <w:rsid w:val="00560FAC"/>
    <w:rsid w:val="00610CDB"/>
    <w:rsid w:val="0064726B"/>
    <w:rsid w:val="00745434"/>
    <w:rsid w:val="00750BBC"/>
    <w:rsid w:val="007531F1"/>
    <w:rsid w:val="00776A9A"/>
    <w:rsid w:val="007B7819"/>
    <w:rsid w:val="007C5F84"/>
    <w:rsid w:val="007D315E"/>
    <w:rsid w:val="00807BC6"/>
    <w:rsid w:val="00822EF2"/>
    <w:rsid w:val="00823444"/>
    <w:rsid w:val="00860687"/>
    <w:rsid w:val="008A230D"/>
    <w:rsid w:val="008F138F"/>
    <w:rsid w:val="00912838"/>
    <w:rsid w:val="00991DF6"/>
    <w:rsid w:val="009D1BD7"/>
    <w:rsid w:val="009F1B78"/>
    <w:rsid w:val="00A272A5"/>
    <w:rsid w:val="00AA78A1"/>
    <w:rsid w:val="00B447A2"/>
    <w:rsid w:val="00B61432"/>
    <w:rsid w:val="00B86FA7"/>
    <w:rsid w:val="00C10ED1"/>
    <w:rsid w:val="00C44350"/>
    <w:rsid w:val="00C855AF"/>
    <w:rsid w:val="00C94862"/>
    <w:rsid w:val="00D45FA1"/>
    <w:rsid w:val="00D63256"/>
    <w:rsid w:val="00D7093D"/>
    <w:rsid w:val="00E51F63"/>
    <w:rsid w:val="00EE4164"/>
    <w:rsid w:val="00F37703"/>
    <w:rsid w:val="00F61274"/>
    <w:rsid w:val="00FB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F6901"/>
  <w15:chartTrackingRefBased/>
  <w15:docId w15:val="{9A0E0568-D063-4873-A8AB-D8B8F7E9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16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basedOn w:val="DefaultParagraphFont"/>
    <w:uiPriority w:val="99"/>
    <w:rsid w:val="00EE416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76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76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4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72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502F9E-800D-F34E-8E91-FF7955C0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Shaffer</dc:creator>
  <cp:keywords/>
  <dc:description/>
  <cp:lastModifiedBy>Pam Braden</cp:lastModifiedBy>
  <cp:revision>3</cp:revision>
  <cp:lastPrinted>2022-09-02T19:03:00Z</cp:lastPrinted>
  <dcterms:created xsi:type="dcterms:W3CDTF">2023-03-14T15:33:00Z</dcterms:created>
  <dcterms:modified xsi:type="dcterms:W3CDTF">2023-03-14T15:34:00Z</dcterms:modified>
</cp:coreProperties>
</file>